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5E3D8B98">
                <wp:extent cx="63150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481E8B0D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D140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4309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55E5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02E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51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7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481E8B0D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D140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4309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55E5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02E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51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C93F7F" w14:textId="77777777" w:rsidR="002D140A" w:rsidRDefault="002D140A" w:rsidP="002D140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O caminho mais bonito para seguir, é o que faz seu coração vibrar.”</w:t>
      </w:r>
    </w:p>
    <w:p w14:paraId="0195D9CF" w14:textId="77777777" w:rsidR="002D140A" w:rsidRPr="00472A12" w:rsidRDefault="002D140A" w:rsidP="002D140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0A7A849" w14:textId="77777777" w:rsidR="006C182A" w:rsidRPr="00472A12" w:rsidRDefault="006C182A" w:rsidP="006C182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</w:p>
    <w:p w14:paraId="32537F79" w14:textId="0A33649E" w:rsidR="00D514F8" w:rsidRDefault="006C182A" w:rsidP="006C182A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phrase-title"/>
          <w:rFonts w:ascii="Arial Rounded MT Bold" w:eastAsiaTheme="majorEastAsia" w:hAnsi="Arial Rounded MT Bold"/>
          <w:color w:val="FF0000"/>
          <w:sz w:val="32"/>
          <w:szCs w:val="32"/>
        </w:rPr>
      </w:pPr>
      <w:r w:rsidRPr="00491BE7">
        <w:rPr>
          <w:rFonts w:ascii="Arial Rounded MT Bold" w:eastAsiaTheme="majorEastAsia" w:hAnsi="Arial Rounded MT Bold"/>
          <w:color w:val="FF0000"/>
          <w:sz w:val="36"/>
          <w:szCs w:val="36"/>
        </w:rPr>
        <w:t>Prova de arte 7h ás 7:55h</w:t>
      </w:r>
    </w:p>
    <w:p w14:paraId="3F6CB83D" w14:textId="2207773C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C18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55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PROFESSOR: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48E4C058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73AB4112" w14:textId="77777777" w:rsidR="00F83537" w:rsidRPr="002C4596" w:rsidRDefault="00F83537" w:rsidP="00F835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da P. 90</w:t>
      </w:r>
    </w:p>
    <w:p w14:paraId="0BEC38D1" w14:textId="77777777" w:rsidR="00F83537" w:rsidRPr="002C4596" w:rsidRDefault="00F83537" w:rsidP="00F835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004C6559" w14:textId="77777777" w:rsidR="00F83537" w:rsidRPr="002C4596" w:rsidRDefault="00F83537" w:rsidP="00F835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0DD8BC62" w14:textId="77777777" w:rsidR="00F83537" w:rsidRPr="002C4596" w:rsidRDefault="00F83537" w:rsidP="00F835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todas as questões da P. 90 e a questão 1 da página 91. Acompanhe o grupo da sala no WhatsApp, o professor Denilson Vai colocar as soluções dessas questões lá.</w:t>
      </w:r>
    </w:p>
    <w:p w14:paraId="4EBFC628" w14:textId="77777777" w:rsidR="00F83537" w:rsidRPr="002C4596" w:rsidRDefault="00F83537" w:rsidP="00F835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45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2C459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. 2 da P. 91</w:t>
      </w:r>
    </w:p>
    <w:p w14:paraId="3547CF86" w14:textId="584C03CD" w:rsidR="005B244E" w:rsidRDefault="005B244E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7BA0392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06279A23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850D6A1" w14:textId="77777777" w:rsidR="005E5A7B" w:rsidRPr="006F21D9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6106480" w14:textId="77777777" w:rsidR="007476FF" w:rsidRPr="002F4959" w:rsidRDefault="007476FF" w:rsidP="005E5A7B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EC58BE" w14:textId="3B8012C5" w:rsidR="007476F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C18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45h às 9:3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5F154D7C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B5B5F9A" w14:textId="77777777" w:rsidR="00F83537" w:rsidRDefault="00F83537" w:rsidP="00F8353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uma folha ofício e livro Práticas de Produção Textual, p. 14</w:t>
      </w:r>
    </w:p>
    <w:p w14:paraId="5B6F8769" w14:textId="77777777" w:rsidR="00F83537" w:rsidRDefault="00F83537" w:rsidP="00F8353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60AAB9A2" w14:textId="77777777" w:rsidR="00F83537" w:rsidRDefault="00F83537" w:rsidP="00F83537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10A06AAC" w14:textId="77777777" w:rsidR="00F83537" w:rsidRDefault="00F83537" w:rsidP="00F83537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jEqCN8ErP4Q</w:t>
        </w:r>
      </w:hyperlink>
      <w:r>
        <w:rPr>
          <w:color w:val="000000"/>
        </w:rPr>
        <w:t xml:space="preserve"> , minuto 02:00 a 04:15.</w:t>
      </w:r>
    </w:p>
    <w:p w14:paraId="752914C2" w14:textId="77777777" w:rsidR="00F83537" w:rsidRDefault="00F83537" w:rsidP="00F8353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Produção de rascunho de cartaz que divulgue um novo aplicativo para telefone, com a finalidade de facilitar a vida das pessoas.</w:t>
      </w:r>
    </w:p>
    <w:p w14:paraId="440E533B" w14:textId="77777777" w:rsidR="00F83537" w:rsidRDefault="00F83537" w:rsidP="00F83537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Para casa: elaborar “A limpo” da proposta iniciada em sala e entregar no colégio até 24/03.</w:t>
      </w:r>
    </w:p>
    <w:p w14:paraId="5B0D020D" w14:textId="1A980CDF" w:rsidR="007476FF" w:rsidRPr="00583D7A" w:rsidRDefault="007476FF" w:rsidP="00747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AC4F43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C69A2F0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B9CDD13" w14:textId="77777777" w:rsidR="005E5A7B" w:rsidRPr="008372CE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8D88884" w14:textId="63E28C8A" w:rsidR="007476FF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18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35h às 9:55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F9DE1C" w14:textId="77777777" w:rsidR="007476FF" w:rsidRPr="005E4A64" w:rsidRDefault="007476FF" w:rsidP="007476F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DCAADD1" w14:textId="77777777" w:rsidR="007476FF" w:rsidRDefault="007476FF" w:rsidP="007476FF"/>
    <w:p w14:paraId="037AF602" w14:textId="059476BB" w:rsidR="007476FF" w:rsidRPr="001E5E38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C18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: ANDREÂNGELA COSTA</w:t>
      </w:r>
    </w:p>
    <w:p w14:paraId="1F3C5E5B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E0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597F53E" w14:textId="77777777" w:rsidR="00544922" w:rsidRPr="002C4596" w:rsidRDefault="00544922" w:rsidP="00544922">
      <w:pPr>
        <w:pStyle w:val="NormalWeb"/>
        <w:spacing w:before="0" w:beforeAutospacing="0" w:after="0" w:afterAutospacing="0"/>
        <w:jc w:val="both"/>
      </w:pPr>
      <w:r w:rsidRPr="002C4596">
        <w:rPr>
          <w:b/>
          <w:bCs/>
          <w:color w:val="000000"/>
        </w:rPr>
        <w:t>1º passo:</w:t>
      </w:r>
      <w:r w:rsidRPr="002C4596">
        <w:rPr>
          <w:color w:val="000000"/>
        </w:rPr>
        <w:t xml:space="preserve"> Assista à aula pelo Google Meet.</w:t>
      </w:r>
    </w:p>
    <w:p w14:paraId="11A83AB8" w14:textId="77777777" w:rsidR="00544922" w:rsidRPr="002C4596" w:rsidRDefault="00544922" w:rsidP="00544922">
      <w:pPr>
        <w:pStyle w:val="NormalWeb"/>
        <w:spacing w:before="0" w:beforeAutospacing="0" w:after="0" w:afterAutospacing="0"/>
        <w:jc w:val="both"/>
      </w:pPr>
      <w:r w:rsidRPr="002C4596">
        <w:rPr>
          <w:color w:val="000000"/>
        </w:rPr>
        <w:t>Caso não consiga acessar, comunique-se com a Coordenação e assista a videoaula a seguir.</w:t>
      </w:r>
    </w:p>
    <w:p w14:paraId="7DE16D98" w14:textId="77777777" w:rsidR="00544922" w:rsidRPr="002C4596" w:rsidRDefault="00544922" w:rsidP="00544922">
      <w:pPr>
        <w:rPr>
          <w:rFonts w:ascii="Times New Roman" w:hAnsi="Times New Roman" w:cs="Times New Roman"/>
          <w:sz w:val="24"/>
          <w:szCs w:val="24"/>
        </w:rPr>
      </w:pPr>
    </w:p>
    <w:p w14:paraId="4C366EBB" w14:textId="77777777" w:rsidR="00544922" w:rsidRPr="002C4596" w:rsidRDefault="00544922" w:rsidP="00544922">
      <w:pPr>
        <w:pStyle w:val="NormalWeb"/>
        <w:spacing w:before="0" w:beforeAutospacing="0" w:after="0" w:afterAutospacing="0"/>
        <w:jc w:val="both"/>
      </w:pPr>
      <w:r w:rsidRPr="002C4596">
        <w:rPr>
          <w:color w:val="000000"/>
        </w:rPr>
        <w:t>Obs:</w:t>
      </w:r>
      <w:r w:rsidRPr="002C4596">
        <w:rPr>
          <w:b/>
          <w:bCs/>
          <w:color w:val="000000"/>
        </w:rPr>
        <w:t xml:space="preserve"> </w:t>
      </w:r>
      <w:r w:rsidRPr="002C4596">
        <w:rPr>
          <w:color w:val="000000"/>
        </w:rPr>
        <w:t>o aluno que não conseguir acessar a videoconferência na plataforma Google Meet, deve fazer o seguinte: </w:t>
      </w:r>
    </w:p>
    <w:p w14:paraId="5F42E85A" w14:textId="77777777" w:rsidR="00544922" w:rsidRPr="002C4596" w:rsidRDefault="00544922" w:rsidP="00544922">
      <w:pPr>
        <w:pStyle w:val="NormalWeb"/>
        <w:spacing w:before="0" w:beforeAutospacing="0" w:after="0" w:afterAutospacing="0"/>
      </w:pPr>
      <w:r w:rsidRPr="002C4596">
        <w:rPr>
          <w:color w:val="000000"/>
        </w:rPr>
        <w:t xml:space="preserve">Acesse o Portal SAS e assista ao vídeo presente no link: </w:t>
      </w:r>
      <w:hyperlink r:id="rId10" w:anchor="/channels/1/videos/7213" w:history="1">
        <w:r w:rsidRPr="002C4596">
          <w:rPr>
            <w:rStyle w:val="Hyperlink"/>
            <w:rFonts w:eastAsiaTheme="majorEastAsia"/>
          </w:rPr>
          <w:t>https://sastv.portalsas.com.br/#/channels/1/videos/7213</w:t>
        </w:r>
      </w:hyperlink>
    </w:p>
    <w:p w14:paraId="24D8BE88" w14:textId="77777777" w:rsidR="00544922" w:rsidRPr="002C4596" w:rsidRDefault="00544922" w:rsidP="00544922">
      <w:pPr>
        <w:rPr>
          <w:rFonts w:ascii="Times New Roman" w:hAnsi="Times New Roman" w:cs="Times New Roman"/>
          <w:sz w:val="24"/>
          <w:szCs w:val="24"/>
        </w:rPr>
      </w:pPr>
    </w:p>
    <w:p w14:paraId="2A122839" w14:textId="77777777" w:rsidR="00544922" w:rsidRPr="002C4596" w:rsidRDefault="00544922" w:rsidP="00544922">
      <w:pPr>
        <w:pStyle w:val="NormalWeb"/>
        <w:spacing w:before="0" w:beforeAutospacing="0" w:after="0" w:afterAutospacing="0"/>
        <w:jc w:val="both"/>
      </w:pPr>
      <w:r w:rsidRPr="002C4596">
        <w:rPr>
          <w:b/>
          <w:bCs/>
          <w:color w:val="000000"/>
        </w:rPr>
        <w:t xml:space="preserve">2º passo: </w:t>
      </w:r>
      <w:r w:rsidRPr="002C4596">
        <w:rPr>
          <w:color w:val="000000"/>
        </w:rPr>
        <w:t>correção da atividade que você realizou no contraturno escolar. Livro SAS, págs 78 e 79. Obs: todas as questões. </w:t>
      </w:r>
    </w:p>
    <w:p w14:paraId="159DCAC2" w14:textId="77777777" w:rsidR="00544922" w:rsidRPr="002C4596" w:rsidRDefault="00544922" w:rsidP="00544922">
      <w:pPr>
        <w:rPr>
          <w:rFonts w:ascii="Times New Roman" w:hAnsi="Times New Roman" w:cs="Times New Roman"/>
          <w:sz w:val="24"/>
          <w:szCs w:val="24"/>
        </w:rPr>
      </w:pPr>
    </w:p>
    <w:p w14:paraId="617822DB" w14:textId="77777777" w:rsidR="00544922" w:rsidRPr="002C4596" w:rsidRDefault="00544922" w:rsidP="00544922">
      <w:pPr>
        <w:pStyle w:val="NormalWeb"/>
        <w:spacing w:before="0" w:beforeAutospacing="0" w:after="0" w:afterAutospacing="0"/>
        <w:jc w:val="both"/>
      </w:pPr>
      <w:r w:rsidRPr="002C4596">
        <w:rPr>
          <w:b/>
          <w:bCs/>
          <w:color w:val="000000"/>
        </w:rPr>
        <w:t>3º passo:</w:t>
      </w:r>
      <w:r w:rsidRPr="002C4596">
        <w:rPr>
          <w:color w:val="000000"/>
        </w:rPr>
        <w:t xml:space="preserve"> Aplicação e correção de exercícios: Livro SUP, págs 90 a 93. </w:t>
      </w:r>
    </w:p>
    <w:p w14:paraId="58DE161B" w14:textId="77777777" w:rsidR="00544922" w:rsidRPr="002C4596" w:rsidRDefault="00544922" w:rsidP="00544922">
      <w:pPr>
        <w:rPr>
          <w:rFonts w:ascii="Times New Roman" w:hAnsi="Times New Roman" w:cs="Times New Roman"/>
          <w:sz w:val="24"/>
          <w:szCs w:val="24"/>
        </w:rPr>
      </w:pPr>
    </w:p>
    <w:p w14:paraId="5B02EEE3" w14:textId="77777777" w:rsidR="00544922" w:rsidRPr="002C4596" w:rsidRDefault="00544922" w:rsidP="00544922">
      <w:pPr>
        <w:pStyle w:val="NormalWeb"/>
        <w:spacing w:before="0" w:beforeAutospacing="0" w:after="0" w:afterAutospacing="0"/>
        <w:jc w:val="both"/>
      </w:pPr>
      <w:r w:rsidRPr="002C4596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A935595" w14:textId="77777777" w:rsidR="00544922" w:rsidRPr="002C4596" w:rsidRDefault="00544922" w:rsidP="00544922">
      <w:pPr>
        <w:rPr>
          <w:rFonts w:ascii="Times New Roman" w:hAnsi="Times New Roman" w:cs="Times New Roman"/>
          <w:sz w:val="24"/>
          <w:szCs w:val="24"/>
        </w:rPr>
      </w:pPr>
    </w:p>
    <w:p w14:paraId="2146E3D0" w14:textId="77777777" w:rsidR="00544922" w:rsidRPr="002C4596" w:rsidRDefault="00544922" w:rsidP="00544922">
      <w:pPr>
        <w:pStyle w:val="NormalWeb"/>
        <w:spacing w:before="0" w:beforeAutospacing="0" w:after="0" w:afterAutospacing="0"/>
        <w:jc w:val="both"/>
      </w:pPr>
      <w:r w:rsidRPr="002C4596">
        <w:rPr>
          <w:b/>
          <w:bCs/>
          <w:color w:val="000000"/>
        </w:rPr>
        <w:t>4º passo</w:t>
      </w:r>
      <w:r w:rsidRPr="002C4596">
        <w:rPr>
          <w:color w:val="000000"/>
        </w:rPr>
        <w:t>:</w:t>
      </w:r>
      <w:r w:rsidRPr="002C4596">
        <w:rPr>
          <w:b/>
          <w:bCs/>
          <w:color w:val="000000"/>
        </w:rPr>
        <w:t xml:space="preserve"> </w:t>
      </w:r>
      <w:r w:rsidRPr="002C4596">
        <w:rPr>
          <w:color w:val="000000"/>
        </w:rPr>
        <w:t>Envie foto da atividade realizada para COORDENAÇÃO . Escreva a matéria, seu nome e seu número em cada página.</w:t>
      </w:r>
    </w:p>
    <w:p w14:paraId="3FAFA3CB" w14:textId="77777777" w:rsidR="00B96743" w:rsidRDefault="00B96743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7FEE16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12DDA679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154D85" w14:textId="59D9E496" w:rsidR="007476FF" w:rsidRPr="005E5A7B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F4BAEB9" w14:textId="77777777" w:rsidR="007476FF" w:rsidRPr="002F4959" w:rsidRDefault="007476FF" w:rsidP="007476F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57ACD04" w14:textId="68DAF7D6" w:rsidR="007476FF" w:rsidRPr="0033544F" w:rsidRDefault="007476FF" w:rsidP="007476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4ª aula:</w:t>
      </w:r>
      <w:r w:rsidR="006C18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45h às 11:35</w:t>
      </w:r>
      <w:r w:rsidR="00D514F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– PROFESSORA:  MARÍLIA VIDAL</w:t>
      </w:r>
    </w:p>
    <w:p w14:paraId="6317FC2D" w14:textId="77777777" w:rsidR="007476FF" w:rsidRDefault="007476FF" w:rsidP="007476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4C9AEE93" w14:textId="77777777" w:rsidR="00F83537" w:rsidRPr="002C4596" w:rsidRDefault="00F83537" w:rsidP="00F83537">
      <w:pPr>
        <w:pStyle w:val="NormalWeb"/>
        <w:spacing w:before="0" w:beforeAutospacing="0" w:after="160" w:afterAutospacing="0"/>
      </w:pPr>
      <w:r w:rsidRPr="002C4596">
        <w:rPr>
          <w:b/>
          <w:bCs/>
          <w:color w:val="000000"/>
        </w:rPr>
        <w:t xml:space="preserve">1º passo: </w:t>
      </w:r>
      <w:r w:rsidRPr="002C4596">
        <w:rPr>
          <w:color w:val="000000"/>
        </w:rPr>
        <w:t>Organize seu material: livro de Gramática, p. 133</w:t>
      </w:r>
    </w:p>
    <w:p w14:paraId="6EBF53F1" w14:textId="77777777" w:rsidR="00F83537" w:rsidRPr="002C4596" w:rsidRDefault="00F83537" w:rsidP="00F83537">
      <w:pPr>
        <w:pStyle w:val="NormalWeb"/>
        <w:spacing w:before="0" w:beforeAutospacing="0" w:after="160" w:afterAutospacing="0"/>
      </w:pPr>
      <w:r w:rsidRPr="002C4596">
        <w:rPr>
          <w:b/>
          <w:bCs/>
          <w:color w:val="000000"/>
        </w:rPr>
        <w:t xml:space="preserve">2º passo: </w:t>
      </w:r>
      <w:r w:rsidRPr="002C4596">
        <w:rPr>
          <w:color w:val="000000"/>
        </w:rPr>
        <w:t>Entre no link disponibilizado.</w:t>
      </w:r>
    </w:p>
    <w:p w14:paraId="3D043CE3" w14:textId="77777777" w:rsidR="00F83537" w:rsidRPr="002C4596" w:rsidRDefault="00F83537" w:rsidP="00F83537">
      <w:pPr>
        <w:pStyle w:val="NormalWeb"/>
        <w:spacing w:before="0" w:beforeAutospacing="0" w:after="160" w:afterAutospacing="0"/>
      </w:pPr>
      <w:r w:rsidRPr="002C4596">
        <w:rPr>
          <w:color w:val="000000"/>
        </w:rPr>
        <w:t>Sugestão de vídeo:</w:t>
      </w:r>
    </w:p>
    <w:p w14:paraId="66A09F83" w14:textId="77777777" w:rsidR="00F83537" w:rsidRPr="002C4596" w:rsidRDefault="00F83537" w:rsidP="00F83537">
      <w:pPr>
        <w:pStyle w:val="NormalWeb"/>
        <w:spacing w:before="0" w:beforeAutospacing="0" w:after="160" w:afterAutospacing="0"/>
      </w:pPr>
      <w:hyperlink r:id="rId11" w:history="1">
        <w:r w:rsidRPr="002C4596">
          <w:rPr>
            <w:rStyle w:val="Hyperlink"/>
            <w:rFonts w:eastAsiaTheme="majorEastAsia"/>
            <w:color w:val="0563C1"/>
          </w:rPr>
          <w:t>https://youtu.be/hA4ip53JcK8</w:t>
        </w:r>
      </w:hyperlink>
      <w:r w:rsidRPr="002C4596">
        <w:rPr>
          <w:color w:val="000000"/>
        </w:rPr>
        <w:t>, minuto 02:24 ao 14:00.</w:t>
      </w:r>
    </w:p>
    <w:p w14:paraId="3B1456A2" w14:textId="77777777" w:rsidR="00F83537" w:rsidRPr="002C4596" w:rsidRDefault="00F83537" w:rsidP="00F83537">
      <w:pPr>
        <w:pStyle w:val="NormalWeb"/>
        <w:spacing w:before="0" w:beforeAutospacing="0" w:after="160" w:afterAutospacing="0"/>
      </w:pPr>
      <w:r w:rsidRPr="002C4596">
        <w:rPr>
          <w:b/>
          <w:bCs/>
          <w:color w:val="000000"/>
        </w:rPr>
        <w:t>3º passo</w:t>
      </w:r>
      <w:r w:rsidRPr="002C4596">
        <w:rPr>
          <w:color w:val="000000"/>
        </w:rPr>
        <w:t>: Aula explicativa sobre regência verbal.</w:t>
      </w:r>
    </w:p>
    <w:p w14:paraId="164C49DD" w14:textId="77777777" w:rsidR="00F83537" w:rsidRPr="002C4596" w:rsidRDefault="00F83537" w:rsidP="00F83537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C45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</w:t>
      </w:r>
      <w:r w:rsidRPr="002C4596">
        <w:rPr>
          <w:rFonts w:ascii="Times New Roman" w:hAnsi="Times New Roman" w:cs="Times New Roman"/>
          <w:color w:val="000000"/>
          <w:sz w:val="24"/>
          <w:szCs w:val="24"/>
        </w:rPr>
        <w:t>: Com a turma, a professora resolverá algumas questões das p. 133 a 138.</w:t>
      </w:r>
    </w:p>
    <w:p w14:paraId="2A322F81" w14:textId="77777777" w:rsidR="007476FF" w:rsidRDefault="007476FF" w:rsidP="007476F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bookmarkStart w:id="0" w:name="_GoBack"/>
      <w:bookmarkEnd w:id="0"/>
    </w:p>
    <w:p w14:paraId="093FE5FC" w14:textId="77777777" w:rsidR="005E5A7B" w:rsidRPr="006F21D9" w:rsidRDefault="005E5A7B" w:rsidP="005E5A7B">
      <w:pPr>
        <w:pStyle w:val="NormalWeb"/>
        <w:numPr>
          <w:ilvl w:val="0"/>
          <w:numId w:val="3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25273</w:t>
      </w:r>
      <w:r w:rsidRPr="006F21D9">
        <w:rPr>
          <w:color w:val="000000"/>
        </w:rPr>
        <w:t>)</w:t>
      </w:r>
    </w:p>
    <w:p w14:paraId="73669BF5" w14:textId="77777777" w:rsidR="005E5A7B" w:rsidRPr="006F21D9" w:rsidRDefault="005E5A7B" w:rsidP="005E5A7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279F4AC" w14:textId="77777777" w:rsidR="005E5A7B" w:rsidRPr="008372CE" w:rsidRDefault="005E5A7B" w:rsidP="005E5A7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7DDD586" w14:textId="0CA864FA" w:rsidR="005265F7" w:rsidRPr="00DB4511" w:rsidRDefault="005265F7" w:rsidP="005E5A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0EB87" w14:textId="77777777" w:rsidR="00BC7B1F" w:rsidRDefault="00BC7B1F" w:rsidP="00B42252">
      <w:pPr>
        <w:spacing w:after="0" w:line="240" w:lineRule="auto"/>
      </w:pPr>
      <w:r>
        <w:separator/>
      </w:r>
    </w:p>
  </w:endnote>
  <w:endnote w:type="continuationSeparator" w:id="0">
    <w:p w14:paraId="73F6F74A" w14:textId="77777777" w:rsidR="00BC7B1F" w:rsidRDefault="00BC7B1F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0C4C8" w14:textId="77777777" w:rsidR="00BC7B1F" w:rsidRDefault="00BC7B1F" w:rsidP="00B42252">
      <w:pPr>
        <w:spacing w:after="0" w:line="240" w:lineRule="auto"/>
      </w:pPr>
      <w:r>
        <w:separator/>
      </w:r>
    </w:p>
  </w:footnote>
  <w:footnote w:type="continuationSeparator" w:id="0">
    <w:p w14:paraId="268921AD" w14:textId="77777777" w:rsidR="00BC7B1F" w:rsidRDefault="00BC7B1F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BC7B1F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BC7B1F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BC7B1F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8"/>
  </w:num>
  <w:num w:numId="18">
    <w:abstractNumId w:val="5"/>
  </w:num>
  <w:num w:numId="19">
    <w:abstractNumId w:val="16"/>
  </w:num>
  <w:num w:numId="20">
    <w:abstractNumId w:val="13"/>
  </w:num>
  <w:num w:numId="21">
    <w:abstractNumId w:val="17"/>
  </w:num>
  <w:num w:numId="22">
    <w:abstractNumId w:val="15"/>
  </w:num>
  <w:num w:numId="23">
    <w:abstractNumId w:val="16"/>
  </w:num>
  <w:num w:numId="24">
    <w:abstractNumId w:val="3"/>
  </w:num>
  <w:num w:numId="25">
    <w:abstractNumId w:val="14"/>
  </w:num>
  <w:num w:numId="26">
    <w:abstractNumId w:val="1"/>
  </w:num>
  <w:num w:numId="27">
    <w:abstractNumId w:val="15"/>
  </w:num>
  <w:num w:numId="28">
    <w:abstractNumId w:val="7"/>
  </w:num>
  <w:num w:numId="29">
    <w:abstractNumId w:val="4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55E5B"/>
    <w:rsid w:val="00071DB0"/>
    <w:rsid w:val="00082C4D"/>
    <w:rsid w:val="00096D5D"/>
    <w:rsid w:val="000D0F94"/>
    <w:rsid w:val="000E0317"/>
    <w:rsid w:val="000E5174"/>
    <w:rsid w:val="00103EA9"/>
    <w:rsid w:val="001131E2"/>
    <w:rsid w:val="0011786F"/>
    <w:rsid w:val="00127606"/>
    <w:rsid w:val="00146BF0"/>
    <w:rsid w:val="0015588B"/>
    <w:rsid w:val="00156C8E"/>
    <w:rsid w:val="00166B54"/>
    <w:rsid w:val="00190279"/>
    <w:rsid w:val="00193FE0"/>
    <w:rsid w:val="001B1B9B"/>
    <w:rsid w:val="001B7D23"/>
    <w:rsid w:val="001C33EA"/>
    <w:rsid w:val="002121E6"/>
    <w:rsid w:val="00220873"/>
    <w:rsid w:val="00225E6C"/>
    <w:rsid w:val="0024254F"/>
    <w:rsid w:val="002441E3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B25CD"/>
    <w:rsid w:val="002C2544"/>
    <w:rsid w:val="002C7292"/>
    <w:rsid w:val="002D140A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1729"/>
    <w:rsid w:val="0041295E"/>
    <w:rsid w:val="004309FA"/>
    <w:rsid w:val="004342B9"/>
    <w:rsid w:val="00484F3C"/>
    <w:rsid w:val="0049586F"/>
    <w:rsid w:val="004B5F32"/>
    <w:rsid w:val="004C77A6"/>
    <w:rsid w:val="004D21E4"/>
    <w:rsid w:val="004E4949"/>
    <w:rsid w:val="004E50E6"/>
    <w:rsid w:val="00502EF0"/>
    <w:rsid w:val="00520463"/>
    <w:rsid w:val="005265F7"/>
    <w:rsid w:val="00536E3C"/>
    <w:rsid w:val="00544922"/>
    <w:rsid w:val="00566ADB"/>
    <w:rsid w:val="0059594E"/>
    <w:rsid w:val="005A2D77"/>
    <w:rsid w:val="005A61C7"/>
    <w:rsid w:val="005B244E"/>
    <w:rsid w:val="005B6B8E"/>
    <w:rsid w:val="005C65E5"/>
    <w:rsid w:val="005D0519"/>
    <w:rsid w:val="005D5087"/>
    <w:rsid w:val="005D6C73"/>
    <w:rsid w:val="005E139D"/>
    <w:rsid w:val="005E5A7B"/>
    <w:rsid w:val="00604071"/>
    <w:rsid w:val="00627B14"/>
    <w:rsid w:val="00634004"/>
    <w:rsid w:val="0064685C"/>
    <w:rsid w:val="0064736B"/>
    <w:rsid w:val="00660098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B7F09"/>
    <w:rsid w:val="006C182A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476FF"/>
    <w:rsid w:val="00750E22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30A7"/>
    <w:rsid w:val="00825ED2"/>
    <w:rsid w:val="00845934"/>
    <w:rsid w:val="008A63C0"/>
    <w:rsid w:val="008F70DB"/>
    <w:rsid w:val="00926098"/>
    <w:rsid w:val="00972BAC"/>
    <w:rsid w:val="009A00F1"/>
    <w:rsid w:val="009C0235"/>
    <w:rsid w:val="009D104C"/>
    <w:rsid w:val="009F46FE"/>
    <w:rsid w:val="00A273C5"/>
    <w:rsid w:val="00A304AF"/>
    <w:rsid w:val="00A84CC3"/>
    <w:rsid w:val="00A94B5F"/>
    <w:rsid w:val="00A961D2"/>
    <w:rsid w:val="00AC2F2A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6743"/>
    <w:rsid w:val="00B97E49"/>
    <w:rsid w:val="00BC7B1F"/>
    <w:rsid w:val="00BD6A52"/>
    <w:rsid w:val="00BF07E9"/>
    <w:rsid w:val="00C16ECD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514F8"/>
    <w:rsid w:val="00D90FBB"/>
    <w:rsid w:val="00DB4511"/>
    <w:rsid w:val="00DC1F16"/>
    <w:rsid w:val="00DD078D"/>
    <w:rsid w:val="00DD251A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0EAF"/>
    <w:rsid w:val="00EC284A"/>
    <w:rsid w:val="00EC7F82"/>
    <w:rsid w:val="00ED398F"/>
    <w:rsid w:val="00EE6471"/>
    <w:rsid w:val="00F11B43"/>
    <w:rsid w:val="00F31ED0"/>
    <w:rsid w:val="00F328CF"/>
    <w:rsid w:val="00F83537"/>
    <w:rsid w:val="00F869D7"/>
    <w:rsid w:val="00FA023D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  <w:style w:type="character" w:customStyle="1" w:styleId="phrase-title">
    <w:name w:val="phrase-title"/>
    <w:basedOn w:val="Fontepargpadro"/>
    <w:rsid w:val="00C1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A4ip53JcK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jEqCN8ErP4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2796-24D5-44DA-AE7D-77927E0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4</cp:revision>
  <dcterms:created xsi:type="dcterms:W3CDTF">2020-05-22T18:30:00Z</dcterms:created>
  <dcterms:modified xsi:type="dcterms:W3CDTF">2021-03-17T21:11:00Z</dcterms:modified>
</cp:coreProperties>
</file>